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A9282" w14:textId="77777777" w:rsidR="005B5E29" w:rsidRPr="00531830" w:rsidRDefault="005B5E29" w:rsidP="00436481">
      <w:pPr>
        <w:tabs>
          <w:tab w:val="left" w:pos="5055"/>
        </w:tabs>
        <w:spacing w:before="480" w:after="8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ŚWIADCZENIE</w:t>
      </w:r>
    </w:p>
    <w:p w14:paraId="4B5372C5" w14:textId="77777777" w:rsidR="005B5E29" w:rsidRPr="004E18D7" w:rsidRDefault="005B5E29" w:rsidP="005B5E29">
      <w:pPr>
        <w:tabs>
          <w:tab w:val="left" w:pos="5055"/>
        </w:tabs>
        <w:spacing w:before="360" w:after="360"/>
        <w:jc w:val="center"/>
        <w:rPr>
          <w:rFonts w:ascii="Arial" w:hAnsi="Arial" w:cs="Arial"/>
          <w:b/>
          <w:sz w:val="48"/>
          <w:szCs w:val="32"/>
        </w:rPr>
      </w:pPr>
      <w:r w:rsidRPr="004E18D7">
        <w:rPr>
          <w:rFonts w:ascii="Arial" w:hAnsi="Arial" w:cs="Arial"/>
          <w:b/>
          <w:sz w:val="48"/>
          <w:szCs w:val="32"/>
        </w:rPr>
        <w:t>Pan/Pani …</w:t>
      </w:r>
    </w:p>
    <w:p w14:paraId="5B66DEFC" w14:textId="77777777" w:rsidR="005B5E29" w:rsidRPr="004E18D7" w:rsidRDefault="005B5E29" w:rsidP="00436481">
      <w:pPr>
        <w:tabs>
          <w:tab w:val="center" w:pos="5026"/>
          <w:tab w:val="left" w:pos="5055"/>
          <w:tab w:val="right" w:pos="10052"/>
        </w:tabs>
        <w:spacing w:before="480" w:after="24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iejsce zatrudnienia</w:t>
      </w:r>
      <w:r w:rsidRPr="004E18D7">
        <w:rPr>
          <w:rFonts w:ascii="Arial" w:hAnsi="Arial" w:cs="Arial"/>
          <w:sz w:val="32"/>
        </w:rPr>
        <w:t xml:space="preserve"> … (nazwa urzędu)</w:t>
      </w:r>
    </w:p>
    <w:p w14:paraId="14854736" w14:textId="75455EAC" w:rsidR="005B5E29" w:rsidRPr="004E18D7" w:rsidRDefault="005B5E29" w:rsidP="005B5E29">
      <w:pPr>
        <w:tabs>
          <w:tab w:val="left" w:pos="5055"/>
        </w:tabs>
        <w:spacing w:before="240" w:after="240"/>
        <w:jc w:val="center"/>
        <w:rPr>
          <w:rFonts w:ascii="Arial" w:hAnsi="Arial" w:cs="Arial"/>
          <w:sz w:val="32"/>
        </w:rPr>
      </w:pPr>
      <w:r w:rsidRPr="004E18D7">
        <w:rPr>
          <w:rFonts w:ascii="Arial" w:hAnsi="Arial" w:cs="Arial"/>
          <w:sz w:val="32"/>
        </w:rPr>
        <w:t>u</w:t>
      </w:r>
      <w:r w:rsidR="009C064B">
        <w:rPr>
          <w:rFonts w:ascii="Arial" w:hAnsi="Arial" w:cs="Arial"/>
          <w:sz w:val="32"/>
        </w:rPr>
        <w:t>czestniczył/a w</w:t>
      </w:r>
      <w:r w:rsidRPr="004E18D7">
        <w:rPr>
          <w:rFonts w:ascii="Arial" w:hAnsi="Arial" w:cs="Arial"/>
          <w:sz w:val="32"/>
        </w:rPr>
        <w:t xml:space="preserve"> szkoleni</w:t>
      </w:r>
      <w:r w:rsidR="009C064B">
        <w:rPr>
          <w:rFonts w:ascii="Arial" w:hAnsi="Arial" w:cs="Arial"/>
          <w:sz w:val="32"/>
        </w:rPr>
        <w:t>u</w:t>
      </w:r>
      <w:r w:rsidRPr="004E18D7">
        <w:rPr>
          <w:rFonts w:ascii="Arial" w:hAnsi="Arial" w:cs="Arial"/>
          <w:sz w:val="32"/>
        </w:rPr>
        <w:t xml:space="preserve"> </w:t>
      </w:r>
    </w:p>
    <w:p w14:paraId="5809980A" w14:textId="77777777" w:rsidR="00206625" w:rsidRDefault="009C064B" w:rsidP="00436481">
      <w:pPr>
        <w:tabs>
          <w:tab w:val="left" w:pos="5055"/>
        </w:tabs>
        <w:spacing w:before="480" w:after="480" w:line="276" w:lineRule="auto"/>
        <w:ind w:left="426" w:right="282"/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TYTUŁ</w:t>
      </w:r>
    </w:p>
    <w:p w14:paraId="031AA508" w14:textId="77777777" w:rsidR="005B5E29" w:rsidRPr="004E18D7" w:rsidRDefault="009C064B" w:rsidP="00436481">
      <w:pPr>
        <w:tabs>
          <w:tab w:val="left" w:pos="5055"/>
        </w:tabs>
        <w:spacing w:before="240" w:after="24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z</w:t>
      </w:r>
      <w:r w:rsidR="005B5E29" w:rsidRPr="004E18D7">
        <w:rPr>
          <w:rFonts w:ascii="Arial" w:hAnsi="Arial" w:cs="Arial"/>
          <w:sz w:val="32"/>
        </w:rPr>
        <w:t>realizowan</w:t>
      </w:r>
      <w:r>
        <w:rPr>
          <w:rFonts w:ascii="Arial" w:hAnsi="Arial" w:cs="Arial"/>
          <w:sz w:val="32"/>
        </w:rPr>
        <w:t>ym</w:t>
      </w:r>
      <w:r w:rsidR="005B5E29" w:rsidRPr="004E18D7">
        <w:rPr>
          <w:rFonts w:ascii="Arial" w:hAnsi="Arial" w:cs="Arial"/>
          <w:sz w:val="32"/>
        </w:rPr>
        <w:t xml:space="preserve"> przez </w:t>
      </w:r>
      <w:r w:rsidR="00436481">
        <w:rPr>
          <w:rFonts w:ascii="Arial" w:hAnsi="Arial" w:cs="Arial"/>
          <w:sz w:val="32"/>
        </w:rPr>
        <w:t>…………………</w:t>
      </w:r>
      <w:r w:rsidR="005B5E29" w:rsidRPr="004E18D7">
        <w:rPr>
          <w:rFonts w:ascii="Arial" w:hAnsi="Arial" w:cs="Arial"/>
          <w:sz w:val="32"/>
        </w:rPr>
        <w:t xml:space="preserve"> </w:t>
      </w:r>
    </w:p>
    <w:p w14:paraId="3039DEE0" w14:textId="7137490E" w:rsidR="00774F10" w:rsidRDefault="005B5E29" w:rsidP="00436481">
      <w:pPr>
        <w:tabs>
          <w:tab w:val="left" w:pos="5055"/>
        </w:tabs>
        <w:spacing w:before="480" w:after="240"/>
        <w:jc w:val="center"/>
        <w:rPr>
          <w:rFonts w:ascii="Arial" w:hAnsi="Arial" w:cs="Arial"/>
          <w:sz w:val="32"/>
        </w:rPr>
      </w:pPr>
      <w:r w:rsidRPr="004E18D7">
        <w:rPr>
          <w:rFonts w:ascii="Arial" w:hAnsi="Arial" w:cs="Arial"/>
          <w:sz w:val="32"/>
        </w:rPr>
        <w:t xml:space="preserve">… </w:t>
      </w:r>
      <w:r w:rsidR="00436481">
        <w:rPr>
          <w:rFonts w:ascii="Arial" w:hAnsi="Arial" w:cs="Arial"/>
          <w:sz w:val="32"/>
        </w:rPr>
        <w:t>….</w:t>
      </w:r>
      <w:r>
        <w:rPr>
          <w:rFonts w:ascii="Arial" w:hAnsi="Arial" w:cs="Arial"/>
          <w:sz w:val="32"/>
        </w:rPr>
        <w:t xml:space="preserve"> r.</w:t>
      </w:r>
    </w:p>
    <w:p w14:paraId="37280F58" w14:textId="77777777" w:rsidR="004D49B7" w:rsidRPr="00B4529E" w:rsidRDefault="004D49B7" w:rsidP="00B4529E">
      <w:pPr>
        <w:tabs>
          <w:tab w:val="left" w:pos="5055"/>
        </w:tabs>
        <w:spacing w:before="960" w:after="240"/>
        <w:ind w:firstLine="7655"/>
        <w:rPr>
          <w:rFonts w:ascii="Arial" w:hAnsi="Arial" w:cs="Arial"/>
          <w:sz w:val="32"/>
        </w:rPr>
      </w:pPr>
    </w:p>
    <w:p w14:paraId="2C9E29D4" w14:textId="77777777" w:rsidR="001D6BF9" w:rsidRDefault="00436481" w:rsidP="00436481">
      <w:pPr>
        <w:spacing w:before="1680"/>
        <w:ind w:left="7655"/>
        <w:rPr>
          <w:rFonts w:ascii="Arial" w:hAnsi="Arial" w:cs="Arial"/>
        </w:rPr>
      </w:pPr>
      <w:r>
        <w:rPr>
          <w:rFonts w:ascii="Arial" w:hAnsi="Arial" w:cs="Arial"/>
        </w:rPr>
        <w:t>Podpis przedstawiciela urzędu</w:t>
      </w:r>
      <w:r w:rsidR="001D6BF9">
        <w:rPr>
          <w:rFonts w:ascii="Arial" w:hAnsi="Arial" w:cs="Arial"/>
        </w:rPr>
        <w:t xml:space="preserve">, </w:t>
      </w:r>
    </w:p>
    <w:p w14:paraId="16E176E4" w14:textId="3F409B9A" w:rsidR="00B4529E" w:rsidRDefault="001D6BF9" w:rsidP="001D6BF9">
      <w:pPr>
        <w:ind w:left="7655"/>
      </w:pPr>
      <w:r>
        <w:rPr>
          <w:rFonts w:ascii="Arial" w:hAnsi="Arial" w:cs="Arial"/>
        </w:rPr>
        <w:t>który organizuje szkolenie</w:t>
      </w:r>
      <w:r w:rsidR="00B4529E">
        <w:br w:type="page"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83309" w:rsidRPr="00ED6FBE" w14:paraId="67BAB109" w14:textId="77777777" w:rsidTr="00774F10">
        <w:trPr>
          <w:trHeight w:val="585"/>
        </w:trPr>
        <w:tc>
          <w:tcPr>
            <w:tcW w:w="9639" w:type="dxa"/>
          </w:tcPr>
          <w:p w14:paraId="629ACD16" w14:textId="77777777" w:rsidR="00683309" w:rsidRPr="00ED6FBE" w:rsidRDefault="00683309" w:rsidP="002D1930">
            <w:pPr>
              <w:rPr>
                <w:rFonts w:ascii="Arial" w:hAnsi="Arial" w:cs="Arial"/>
                <w:b/>
              </w:rPr>
            </w:pPr>
            <w:r w:rsidRPr="00ED6FBE">
              <w:rPr>
                <w:rFonts w:ascii="Arial" w:hAnsi="Arial" w:cs="Arial"/>
                <w:b/>
              </w:rPr>
              <w:lastRenderedPageBreak/>
              <w:t>W programie</w:t>
            </w:r>
            <w:r w:rsidR="004D49B7" w:rsidRPr="00ED6FBE">
              <w:rPr>
                <w:rFonts w:ascii="Arial" w:hAnsi="Arial" w:cs="Arial"/>
                <w:b/>
              </w:rPr>
              <w:t xml:space="preserve"> szkolenia</w:t>
            </w:r>
            <w:r w:rsidRPr="00ED6FBE">
              <w:rPr>
                <w:rFonts w:ascii="Arial" w:hAnsi="Arial" w:cs="Arial"/>
                <w:b/>
              </w:rPr>
              <w:t>:</w:t>
            </w:r>
          </w:p>
        </w:tc>
      </w:tr>
      <w:tr w:rsidR="00DA74D8" w:rsidRPr="00ED6FBE" w14:paraId="6D642AA4" w14:textId="77777777" w:rsidTr="00774F10">
        <w:trPr>
          <w:trHeight w:val="5217"/>
        </w:trPr>
        <w:tc>
          <w:tcPr>
            <w:tcW w:w="9639" w:type="dxa"/>
          </w:tcPr>
          <w:p w14:paraId="0026A3A1" w14:textId="77777777" w:rsidR="00206625" w:rsidRPr="009D6CAB" w:rsidRDefault="00206625" w:rsidP="009D6CAB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pacing w:before="240"/>
              <w:contextualSpacing w:val="0"/>
              <w:jc w:val="left"/>
              <w:textAlignment w:val="baseline"/>
              <w:rPr>
                <w:rFonts w:cs="Arial"/>
              </w:rPr>
            </w:pPr>
          </w:p>
          <w:p w14:paraId="6560068B" w14:textId="77777777" w:rsidR="00DA74D8" w:rsidRPr="009D6CAB" w:rsidRDefault="00DA74D8" w:rsidP="009D6CAB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pacing w:before="240"/>
              <w:contextualSpacing w:val="0"/>
              <w:jc w:val="left"/>
              <w:textAlignment w:val="baseline"/>
              <w:rPr>
                <w:rFonts w:cs="Arial"/>
              </w:rPr>
            </w:pPr>
          </w:p>
          <w:p w14:paraId="2FE7DF09" w14:textId="77777777" w:rsidR="009D6CAB" w:rsidRPr="00DA74D8" w:rsidRDefault="009D6CAB" w:rsidP="009D6CAB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pacing w:before="240"/>
              <w:contextualSpacing w:val="0"/>
              <w:jc w:val="left"/>
              <w:textAlignment w:val="baseline"/>
              <w:rPr>
                <w:rFonts w:cs="Arial"/>
              </w:rPr>
            </w:pPr>
          </w:p>
        </w:tc>
      </w:tr>
      <w:tr w:rsidR="00683309" w:rsidRPr="00ED6FBE" w14:paraId="38446BAA" w14:textId="77777777" w:rsidTr="00774F10">
        <w:trPr>
          <w:trHeight w:val="570"/>
        </w:trPr>
        <w:tc>
          <w:tcPr>
            <w:tcW w:w="9639" w:type="dxa"/>
          </w:tcPr>
          <w:p w14:paraId="36C4D5A2" w14:textId="77777777" w:rsidR="00683309" w:rsidRPr="00ED6FBE" w:rsidRDefault="00683309" w:rsidP="004D49B7">
            <w:pPr>
              <w:spacing w:before="240"/>
              <w:rPr>
                <w:rFonts w:ascii="Arial" w:hAnsi="Arial" w:cs="Arial"/>
                <w:b/>
              </w:rPr>
            </w:pPr>
            <w:r w:rsidRPr="00ED6FBE">
              <w:rPr>
                <w:rFonts w:ascii="Arial" w:hAnsi="Arial" w:cs="Arial"/>
                <w:b/>
              </w:rPr>
              <w:t xml:space="preserve">Liczba godzin dydaktycznych: </w:t>
            </w:r>
          </w:p>
        </w:tc>
      </w:tr>
    </w:tbl>
    <w:p w14:paraId="33E31AFF" w14:textId="77777777" w:rsidR="00AE67D1" w:rsidRPr="00ED6FBE" w:rsidRDefault="00AE67D1" w:rsidP="003E1D31">
      <w:pPr>
        <w:tabs>
          <w:tab w:val="left" w:pos="3600"/>
          <w:tab w:val="left" w:pos="5055"/>
          <w:tab w:val="left" w:pos="5580"/>
        </w:tabs>
        <w:rPr>
          <w:rFonts w:ascii="Arial" w:hAnsi="Arial" w:cs="Arial"/>
          <w:sz w:val="20"/>
          <w:szCs w:val="20"/>
        </w:rPr>
      </w:pPr>
    </w:p>
    <w:sectPr w:rsidR="00AE67D1" w:rsidRPr="00ED6FBE" w:rsidSect="007178EB">
      <w:headerReference w:type="default" r:id="rId11"/>
      <w:footerReference w:type="default" r:id="rId12"/>
      <w:pgSz w:w="11906" w:h="16838" w:code="9"/>
      <w:pgMar w:top="2266" w:right="0" w:bottom="1843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E90A4" w14:textId="77777777" w:rsidR="00472AEF" w:rsidRDefault="00472AEF">
      <w:r>
        <w:separator/>
      </w:r>
    </w:p>
  </w:endnote>
  <w:endnote w:type="continuationSeparator" w:id="0">
    <w:p w14:paraId="620E8BB4" w14:textId="77777777" w:rsidR="00472AEF" w:rsidRDefault="004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057D" w14:textId="77777777" w:rsidR="00774F10" w:rsidRPr="004E18D7" w:rsidRDefault="00774F10" w:rsidP="00774F10">
    <w:pPr>
      <w:pStyle w:val="Stopka"/>
      <w:spacing w:after="480"/>
      <w:ind w:firstLine="709"/>
      <w:rPr>
        <w:rFonts w:ascii="Arial" w:hAnsi="Arial" w:cs="Arial"/>
      </w:rPr>
    </w:pPr>
    <w:r w:rsidRPr="004E18D7">
      <w:rPr>
        <w:rFonts w:ascii="Arial" w:hAnsi="Arial" w:cs="Arial"/>
      </w:rPr>
      <w:t>Numer zaświadczenia:</w:t>
    </w:r>
    <w:r>
      <w:rPr>
        <w:rFonts w:ascii="Arial" w:hAnsi="Arial" w:cs="Arial"/>
      </w:rPr>
      <w:t xml:space="preserve"> 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F57A" w14:textId="77777777" w:rsidR="00472AEF" w:rsidRDefault="00472AEF">
      <w:r>
        <w:separator/>
      </w:r>
    </w:p>
  </w:footnote>
  <w:footnote w:type="continuationSeparator" w:id="0">
    <w:p w14:paraId="61C4C682" w14:textId="77777777" w:rsidR="00472AEF" w:rsidRDefault="0047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C1A7" w14:textId="77777777" w:rsidR="007178EB" w:rsidRDefault="007178EB" w:rsidP="007178EB">
    <w:pPr>
      <w:pStyle w:val="Nagwek"/>
      <w:tabs>
        <w:tab w:val="clear" w:pos="4536"/>
        <w:tab w:val="clear" w:pos="9072"/>
        <w:tab w:val="right" w:pos="11906"/>
      </w:tabs>
      <w:jc w:val="right"/>
      <w:rPr>
        <w:noProof/>
      </w:rPr>
    </w:pPr>
  </w:p>
  <w:p w14:paraId="08A91FAE" w14:textId="77777777" w:rsidR="007178EB" w:rsidRDefault="007178EB" w:rsidP="007178EB">
    <w:pPr>
      <w:pStyle w:val="Nagwek"/>
      <w:tabs>
        <w:tab w:val="clear" w:pos="4536"/>
        <w:tab w:val="clear" w:pos="9072"/>
        <w:tab w:val="right" w:pos="11906"/>
      </w:tabs>
      <w:jc w:val="right"/>
      <w:rPr>
        <w:noProof/>
      </w:rPr>
    </w:pPr>
  </w:p>
  <w:p w14:paraId="5B30FB00" w14:textId="35313A87" w:rsidR="00B24085" w:rsidRPr="006A776D" w:rsidRDefault="009F0143" w:rsidP="007178EB">
    <w:pPr>
      <w:pStyle w:val="Nagwek"/>
      <w:tabs>
        <w:tab w:val="clear" w:pos="4536"/>
        <w:tab w:val="clear" w:pos="9072"/>
      </w:tabs>
      <w:ind w:left="1418" w:right="1133"/>
    </w:pPr>
    <w:r w:rsidRPr="00C60326">
      <w:rPr>
        <w:noProof/>
      </w:rPr>
      <w:drawing>
        <wp:inline distT="0" distB="0" distL="0" distR="0" wp14:anchorId="7F8ED2EF" wp14:editId="228A782E">
          <wp:extent cx="825500" cy="831850"/>
          <wp:effectExtent l="0" t="0" r="0" b="0"/>
          <wp:docPr id="1" name="Obraz 10" descr="Obraz zawierający tekst, godło, herb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tekst, godło, herb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8EB">
      <w:rPr>
        <w:noProof/>
      </w:rPr>
      <w:t xml:space="preserve"> </w:t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Pr="00C60326">
      <w:rPr>
        <w:noProof/>
      </w:rPr>
      <w:drawing>
        <wp:inline distT="0" distB="0" distL="0" distR="0" wp14:anchorId="253F2332" wp14:editId="1A08838E">
          <wp:extent cx="869950" cy="8699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8EB">
      <w:rPr>
        <w:noProof/>
      </w:rPr>
      <w:tab/>
    </w:r>
    <w:r w:rsidR="007178EB">
      <w:tab/>
    </w:r>
    <w:r w:rsidR="007178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A6619"/>
    <w:multiLevelType w:val="hybridMultilevel"/>
    <w:tmpl w:val="2292B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303"/>
    <w:multiLevelType w:val="hybridMultilevel"/>
    <w:tmpl w:val="72267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6E9"/>
    <w:multiLevelType w:val="hybridMultilevel"/>
    <w:tmpl w:val="2DDA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6262"/>
    <w:multiLevelType w:val="hybridMultilevel"/>
    <w:tmpl w:val="18943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7E9C"/>
    <w:multiLevelType w:val="hybridMultilevel"/>
    <w:tmpl w:val="F6EC8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5CE6"/>
    <w:multiLevelType w:val="hybridMultilevel"/>
    <w:tmpl w:val="792A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2CBC"/>
    <w:multiLevelType w:val="multilevel"/>
    <w:tmpl w:val="BC6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66680"/>
    <w:multiLevelType w:val="hybridMultilevel"/>
    <w:tmpl w:val="ED3CB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75B86"/>
    <w:multiLevelType w:val="hybridMultilevel"/>
    <w:tmpl w:val="E564B8B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FA5086"/>
    <w:multiLevelType w:val="hybridMultilevel"/>
    <w:tmpl w:val="CD3C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315"/>
    <w:multiLevelType w:val="multilevel"/>
    <w:tmpl w:val="4B30D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480A5C"/>
    <w:multiLevelType w:val="hybridMultilevel"/>
    <w:tmpl w:val="366418A4"/>
    <w:lvl w:ilvl="0" w:tplc="04150005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3" w15:restartNumberingAfterBreak="0">
    <w:nsid w:val="71DC4281"/>
    <w:multiLevelType w:val="hybridMultilevel"/>
    <w:tmpl w:val="1130D29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98731C"/>
    <w:multiLevelType w:val="hybridMultilevel"/>
    <w:tmpl w:val="70087CA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89B3091"/>
    <w:multiLevelType w:val="hybridMultilevel"/>
    <w:tmpl w:val="D610A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F62ED"/>
    <w:multiLevelType w:val="hybridMultilevel"/>
    <w:tmpl w:val="F81CF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252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391931">
    <w:abstractNumId w:val="16"/>
  </w:num>
  <w:num w:numId="3" w16cid:durableId="998194064">
    <w:abstractNumId w:val="2"/>
  </w:num>
  <w:num w:numId="4" w16cid:durableId="1232346200">
    <w:abstractNumId w:val="11"/>
  </w:num>
  <w:num w:numId="5" w16cid:durableId="78992272">
    <w:abstractNumId w:val="10"/>
  </w:num>
  <w:num w:numId="6" w16cid:durableId="71465474">
    <w:abstractNumId w:val="15"/>
  </w:num>
  <w:num w:numId="7" w16cid:durableId="1905488520">
    <w:abstractNumId w:val="12"/>
  </w:num>
  <w:num w:numId="8" w16cid:durableId="281572278">
    <w:abstractNumId w:val="3"/>
  </w:num>
  <w:num w:numId="9" w16cid:durableId="1789624082">
    <w:abstractNumId w:val="4"/>
  </w:num>
  <w:num w:numId="10" w16cid:durableId="661274566">
    <w:abstractNumId w:val="9"/>
  </w:num>
  <w:num w:numId="11" w16cid:durableId="1251083932">
    <w:abstractNumId w:val="13"/>
  </w:num>
  <w:num w:numId="12" w16cid:durableId="1302231788">
    <w:abstractNumId w:val="8"/>
  </w:num>
  <w:num w:numId="13" w16cid:durableId="221185957">
    <w:abstractNumId w:val="6"/>
  </w:num>
  <w:num w:numId="14" w16cid:durableId="72437361">
    <w:abstractNumId w:val="14"/>
  </w:num>
  <w:num w:numId="15" w16cid:durableId="397441757">
    <w:abstractNumId w:val="7"/>
  </w:num>
  <w:num w:numId="16" w16cid:durableId="1422794970">
    <w:abstractNumId w:val="5"/>
  </w:num>
  <w:num w:numId="17" w16cid:durableId="30501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BD"/>
    <w:rsid w:val="0000241C"/>
    <w:rsid w:val="00026165"/>
    <w:rsid w:val="00050CF7"/>
    <w:rsid w:val="00052633"/>
    <w:rsid w:val="000632E8"/>
    <w:rsid w:val="00065DFC"/>
    <w:rsid w:val="0007520D"/>
    <w:rsid w:val="000E3424"/>
    <w:rsid w:val="00112A83"/>
    <w:rsid w:val="0011468C"/>
    <w:rsid w:val="0012268A"/>
    <w:rsid w:val="00123B22"/>
    <w:rsid w:val="00123E1E"/>
    <w:rsid w:val="001301F4"/>
    <w:rsid w:val="00131E7F"/>
    <w:rsid w:val="0015737F"/>
    <w:rsid w:val="00163757"/>
    <w:rsid w:val="00184326"/>
    <w:rsid w:val="001A1D23"/>
    <w:rsid w:val="001A34D3"/>
    <w:rsid w:val="001A4FD8"/>
    <w:rsid w:val="001A749C"/>
    <w:rsid w:val="001C5C80"/>
    <w:rsid w:val="001D6BF9"/>
    <w:rsid w:val="001F5290"/>
    <w:rsid w:val="00206625"/>
    <w:rsid w:val="00234B60"/>
    <w:rsid w:val="002536FD"/>
    <w:rsid w:val="00272FC1"/>
    <w:rsid w:val="00282F2E"/>
    <w:rsid w:val="00293C7D"/>
    <w:rsid w:val="00294E4D"/>
    <w:rsid w:val="002A0DA3"/>
    <w:rsid w:val="002B7EBC"/>
    <w:rsid w:val="002C0265"/>
    <w:rsid w:val="002D1930"/>
    <w:rsid w:val="002D1EE4"/>
    <w:rsid w:val="002D559B"/>
    <w:rsid w:val="002D6DAA"/>
    <w:rsid w:val="002E642C"/>
    <w:rsid w:val="002F25C0"/>
    <w:rsid w:val="002F5642"/>
    <w:rsid w:val="002F6AAD"/>
    <w:rsid w:val="0035214D"/>
    <w:rsid w:val="003563D0"/>
    <w:rsid w:val="00392A5B"/>
    <w:rsid w:val="003A18E7"/>
    <w:rsid w:val="003A3E43"/>
    <w:rsid w:val="003C30FB"/>
    <w:rsid w:val="003E1D31"/>
    <w:rsid w:val="003F48E1"/>
    <w:rsid w:val="003F636E"/>
    <w:rsid w:val="00424F10"/>
    <w:rsid w:val="00436481"/>
    <w:rsid w:val="00446181"/>
    <w:rsid w:val="004505AD"/>
    <w:rsid w:val="004524E6"/>
    <w:rsid w:val="00455D2C"/>
    <w:rsid w:val="00461D5A"/>
    <w:rsid w:val="00464B7A"/>
    <w:rsid w:val="00472AEF"/>
    <w:rsid w:val="00490E93"/>
    <w:rsid w:val="004A7FDA"/>
    <w:rsid w:val="004B5736"/>
    <w:rsid w:val="004C5355"/>
    <w:rsid w:val="004C7A8D"/>
    <w:rsid w:val="004D49B7"/>
    <w:rsid w:val="004E0C62"/>
    <w:rsid w:val="004E382C"/>
    <w:rsid w:val="004F20D4"/>
    <w:rsid w:val="004F4F88"/>
    <w:rsid w:val="00510BE6"/>
    <w:rsid w:val="0053050F"/>
    <w:rsid w:val="0054277D"/>
    <w:rsid w:val="0054555A"/>
    <w:rsid w:val="0054650E"/>
    <w:rsid w:val="0055248E"/>
    <w:rsid w:val="0058723A"/>
    <w:rsid w:val="00587F1D"/>
    <w:rsid w:val="005B5E29"/>
    <w:rsid w:val="005C2DA1"/>
    <w:rsid w:val="005C58E1"/>
    <w:rsid w:val="005D55DB"/>
    <w:rsid w:val="00613E68"/>
    <w:rsid w:val="00645DA1"/>
    <w:rsid w:val="00657B4F"/>
    <w:rsid w:val="00662A86"/>
    <w:rsid w:val="00683309"/>
    <w:rsid w:val="006A776D"/>
    <w:rsid w:val="006B45B3"/>
    <w:rsid w:val="00704142"/>
    <w:rsid w:val="007178EB"/>
    <w:rsid w:val="007334F2"/>
    <w:rsid w:val="00750E2E"/>
    <w:rsid w:val="00754FAD"/>
    <w:rsid w:val="007740DA"/>
    <w:rsid w:val="00774F10"/>
    <w:rsid w:val="00774F9E"/>
    <w:rsid w:val="007D63F6"/>
    <w:rsid w:val="007F6BFD"/>
    <w:rsid w:val="00813FC7"/>
    <w:rsid w:val="00816399"/>
    <w:rsid w:val="00856062"/>
    <w:rsid w:val="0087030C"/>
    <w:rsid w:val="00890442"/>
    <w:rsid w:val="008C3C38"/>
    <w:rsid w:val="008C7E52"/>
    <w:rsid w:val="008F1A26"/>
    <w:rsid w:val="00915DAF"/>
    <w:rsid w:val="00924B0E"/>
    <w:rsid w:val="0094518A"/>
    <w:rsid w:val="009B0065"/>
    <w:rsid w:val="009C064B"/>
    <w:rsid w:val="009C2C00"/>
    <w:rsid w:val="009D4F0C"/>
    <w:rsid w:val="009D6CAB"/>
    <w:rsid w:val="009F0143"/>
    <w:rsid w:val="00A115BC"/>
    <w:rsid w:val="00A315B8"/>
    <w:rsid w:val="00A316CF"/>
    <w:rsid w:val="00A41090"/>
    <w:rsid w:val="00A471BD"/>
    <w:rsid w:val="00A664FE"/>
    <w:rsid w:val="00A801E0"/>
    <w:rsid w:val="00A8699E"/>
    <w:rsid w:val="00A92C3C"/>
    <w:rsid w:val="00AC7335"/>
    <w:rsid w:val="00AD0A92"/>
    <w:rsid w:val="00AD16C5"/>
    <w:rsid w:val="00AE67D1"/>
    <w:rsid w:val="00AF7171"/>
    <w:rsid w:val="00B04908"/>
    <w:rsid w:val="00B24085"/>
    <w:rsid w:val="00B439FC"/>
    <w:rsid w:val="00B4529E"/>
    <w:rsid w:val="00B51808"/>
    <w:rsid w:val="00B6398F"/>
    <w:rsid w:val="00B819E0"/>
    <w:rsid w:val="00B86105"/>
    <w:rsid w:val="00B91B43"/>
    <w:rsid w:val="00BA173E"/>
    <w:rsid w:val="00BB2815"/>
    <w:rsid w:val="00BD7384"/>
    <w:rsid w:val="00BE6A71"/>
    <w:rsid w:val="00C26823"/>
    <w:rsid w:val="00C33102"/>
    <w:rsid w:val="00C366BB"/>
    <w:rsid w:val="00C433D1"/>
    <w:rsid w:val="00C5009A"/>
    <w:rsid w:val="00C736C0"/>
    <w:rsid w:val="00C7669C"/>
    <w:rsid w:val="00C839D7"/>
    <w:rsid w:val="00C8778D"/>
    <w:rsid w:val="00CB7995"/>
    <w:rsid w:val="00CF799E"/>
    <w:rsid w:val="00D05B72"/>
    <w:rsid w:val="00D2642D"/>
    <w:rsid w:val="00D353D2"/>
    <w:rsid w:val="00D40FD1"/>
    <w:rsid w:val="00D43D0A"/>
    <w:rsid w:val="00D5594E"/>
    <w:rsid w:val="00D740F0"/>
    <w:rsid w:val="00D76498"/>
    <w:rsid w:val="00DA74D8"/>
    <w:rsid w:val="00DC399B"/>
    <w:rsid w:val="00DD1EAD"/>
    <w:rsid w:val="00DE202A"/>
    <w:rsid w:val="00DF2311"/>
    <w:rsid w:val="00DF6853"/>
    <w:rsid w:val="00DF6B76"/>
    <w:rsid w:val="00E22230"/>
    <w:rsid w:val="00E27181"/>
    <w:rsid w:val="00E41E16"/>
    <w:rsid w:val="00E53786"/>
    <w:rsid w:val="00E60958"/>
    <w:rsid w:val="00E763D2"/>
    <w:rsid w:val="00E80174"/>
    <w:rsid w:val="00E93733"/>
    <w:rsid w:val="00EB0BF4"/>
    <w:rsid w:val="00EB2E32"/>
    <w:rsid w:val="00EB50F9"/>
    <w:rsid w:val="00ED6FBE"/>
    <w:rsid w:val="00EE6A7B"/>
    <w:rsid w:val="00F11DB8"/>
    <w:rsid w:val="00F444A8"/>
    <w:rsid w:val="00F45071"/>
    <w:rsid w:val="00F45C88"/>
    <w:rsid w:val="00F568DF"/>
    <w:rsid w:val="00F6228A"/>
    <w:rsid w:val="00F6343D"/>
    <w:rsid w:val="00F70F20"/>
    <w:rsid w:val="00FB2E6F"/>
    <w:rsid w:val="00FC56BA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E256E"/>
  <w15:chartTrackingRefBased/>
  <w15:docId w15:val="{86E4F90A-584F-4C28-B763-133855A8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39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rsid w:val="00C268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6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6823"/>
  </w:style>
  <w:style w:type="paragraph" w:styleId="Tematkomentarza">
    <w:name w:val="annotation subject"/>
    <w:basedOn w:val="Tekstkomentarza"/>
    <w:next w:val="Tekstkomentarza"/>
    <w:link w:val="TematkomentarzaZnak"/>
    <w:rsid w:val="00C26823"/>
    <w:rPr>
      <w:b/>
      <w:bCs/>
    </w:rPr>
  </w:style>
  <w:style w:type="character" w:customStyle="1" w:styleId="TematkomentarzaZnak">
    <w:name w:val="Temat komentarza Znak"/>
    <w:link w:val="Tematkomentarza"/>
    <w:rsid w:val="00C26823"/>
    <w:rPr>
      <w:b/>
      <w:bCs/>
    </w:rPr>
  </w:style>
  <w:style w:type="paragraph" w:styleId="Tekstdymka">
    <w:name w:val="Balloon Text"/>
    <w:basedOn w:val="Normalny"/>
    <w:link w:val="TekstdymkaZnak"/>
    <w:rsid w:val="00C26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268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B2E32"/>
    <w:pPr>
      <w:tabs>
        <w:tab w:val="left" w:pos="851"/>
      </w:tabs>
      <w:spacing w:line="360" w:lineRule="auto"/>
      <w:ind w:left="720"/>
      <w:contextualSpacing/>
      <w:jc w:val="both"/>
    </w:pPr>
    <w:rPr>
      <w:rFonts w:ascii="Arial" w:hAnsi="Arial"/>
      <w:lang w:eastAsia="ko-KR"/>
    </w:rPr>
  </w:style>
  <w:style w:type="character" w:customStyle="1" w:styleId="AkapitzlistZnak">
    <w:name w:val="Akapit z listą Znak"/>
    <w:link w:val="Akapitzlist"/>
    <w:uiPriority w:val="34"/>
    <w:locked/>
    <w:rsid w:val="00EB2E32"/>
    <w:rPr>
      <w:rFonts w:ascii="Arial" w:hAnsi="Arial"/>
      <w:sz w:val="24"/>
      <w:szCs w:val="24"/>
      <w:lang w:eastAsia="ko-KR"/>
    </w:rPr>
  </w:style>
  <w:style w:type="paragraph" w:customStyle="1" w:styleId="Default">
    <w:name w:val="Default"/>
    <w:rsid w:val="00EB2E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A74D8"/>
    <w:pPr>
      <w:tabs>
        <w:tab w:val="left" w:pos="851"/>
      </w:tabs>
      <w:suppressAutoHyphens/>
      <w:spacing w:before="280" w:after="280" w:line="360" w:lineRule="auto"/>
      <w:jc w:val="both"/>
    </w:pPr>
    <w:rPr>
      <w:rFonts w:ascii="Arial" w:hAnsi="Arial" w:cs="Calibri"/>
      <w:lang w:eastAsia="ar-SA"/>
    </w:rPr>
  </w:style>
  <w:style w:type="paragraph" w:styleId="Poprawka">
    <w:name w:val="Revision"/>
    <w:hidden/>
    <w:uiPriority w:val="99"/>
    <w:semiHidden/>
    <w:rsid w:val="002D55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ACB0A7F9E0439FC0A9073A595D4B" ma:contentTypeVersion="7" ma:contentTypeDescription="Utwórz nowy dokument." ma:contentTypeScope="" ma:versionID="7972749a8d1c32ae680e57ffd3c22d2f">
  <xsd:schema xmlns:xsd="http://www.w3.org/2001/XMLSchema" xmlns:xs="http://www.w3.org/2001/XMLSchema" xmlns:p="http://schemas.microsoft.com/office/2006/metadata/properties" xmlns:ns2="5f68ba4a-07ad-4b6e-83b7-126536e52a9c" targetNamespace="http://schemas.microsoft.com/office/2006/metadata/properties" ma:root="true" ma:fieldsID="98002c7f8e3f4eefd34d1c204ca256dc" ns2:_="">
    <xsd:import namespace="5f68ba4a-07ad-4b6e-83b7-126536e52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ba4a-07ad-4b6e-83b7-126536e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B2A3F-8351-4751-ACC6-D7DD7F054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ba4a-07ad-4b6e-83b7-126536e52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65190-F682-4997-8310-5B6828DAF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D7010-0E34-47E9-A802-1B8354313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1AD24-3E6F-4896-BAA6-233C43085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 należy rozpocząć pisanie treści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ależy rozpocząć pisanie treści</dc:title>
  <dc:subject/>
  <dc:creator>Administrator</dc:creator>
  <cp:keywords/>
  <cp:lastModifiedBy>Caba Katarzyna</cp:lastModifiedBy>
  <cp:revision>3</cp:revision>
  <cp:lastPrinted>2016-12-01T13:08:00Z</cp:lastPrinted>
  <dcterms:created xsi:type="dcterms:W3CDTF">2025-08-29T05:02:00Z</dcterms:created>
  <dcterms:modified xsi:type="dcterms:W3CDTF">2025-08-29T05:03:00Z</dcterms:modified>
</cp:coreProperties>
</file>